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61" w:rsidRPr="001C31A2" w:rsidRDefault="000F5561" w:rsidP="000F5561">
      <w:pPr>
        <w:pStyle w:val="30"/>
        <w:shd w:val="clear" w:color="auto" w:fill="auto"/>
        <w:ind w:left="10632" w:hanging="952"/>
        <w:jc w:val="both"/>
        <w:rPr>
          <w:b w:val="0"/>
          <w:sz w:val="24"/>
          <w:szCs w:val="24"/>
        </w:rPr>
      </w:pPr>
      <w:r w:rsidRPr="001C31A2">
        <w:rPr>
          <w:b w:val="0"/>
          <w:sz w:val="24"/>
          <w:szCs w:val="24"/>
        </w:rPr>
        <w:t>Утверждено:</w:t>
      </w:r>
    </w:p>
    <w:p w:rsidR="000F5561" w:rsidRPr="001C31A2" w:rsidRDefault="000F5561" w:rsidP="000F5561">
      <w:pPr>
        <w:pStyle w:val="30"/>
        <w:shd w:val="clear" w:color="auto" w:fill="auto"/>
        <w:ind w:left="9680"/>
        <w:jc w:val="both"/>
        <w:rPr>
          <w:sz w:val="24"/>
          <w:szCs w:val="24"/>
        </w:rPr>
      </w:pPr>
      <w:r w:rsidRPr="001C31A2">
        <w:rPr>
          <w:b w:val="0"/>
          <w:sz w:val="24"/>
          <w:szCs w:val="24"/>
        </w:rPr>
        <w:t>Протоколом Координационного совета</w:t>
      </w:r>
      <w:r>
        <w:rPr>
          <w:b w:val="0"/>
          <w:sz w:val="24"/>
          <w:szCs w:val="24"/>
        </w:rPr>
        <w:t xml:space="preserve"> </w:t>
      </w:r>
      <w:r w:rsidRPr="001C31A2">
        <w:rPr>
          <w:b w:val="0"/>
          <w:sz w:val="24"/>
          <w:szCs w:val="24"/>
        </w:rPr>
        <w:t>по развитию муниципальной системы</w:t>
      </w:r>
      <w:r>
        <w:rPr>
          <w:b w:val="0"/>
          <w:sz w:val="24"/>
          <w:szCs w:val="24"/>
        </w:rPr>
        <w:t xml:space="preserve"> </w:t>
      </w:r>
      <w:r w:rsidRPr="001C31A2">
        <w:rPr>
          <w:b w:val="0"/>
          <w:sz w:val="24"/>
          <w:szCs w:val="24"/>
        </w:rPr>
        <w:t xml:space="preserve">оценки качества дошкольного  образования </w:t>
      </w:r>
      <w:r>
        <w:rPr>
          <w:b w:val="0"/>
          <w:sz w:val="24"/>
          <w:szCs w:val="24"/>
        </w:rPr>
        <w:t xml:space="preserve"> </w:t>
      </w:r>
      <w:r w:rsidRPr="001C31A2">
        <w:rPr>
          <w:b w:val="0"/>
          <w:sz w:val="24"/>
          <w:szCs w:val="24"/>
        </w:rPr>
        <w:t>и муниципальных механизмов управления качеством  дошкольного образования в Режевском городском округе</w:t>
      </w:r>
      <w:r>
        <w:rPr>
          <w:b w:val="0"/>
          <w:sz w:val="24"/>
          <w:szCs w:val="24"/>
        </w:rPr>
        <w:t xml:space="preserve"> </w:t>
      </w:r>
      <w:r w:rsidRPr="001C31A2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1</w:t>
      </w:r>
      <w:r w:rsidRPr="001C31A2">
        <w:rPr>
          <w:b w:val="0"/>
          <w:sz w:val="24"/>
          <w:szCs w:val="24"/>
        </w:rPr>
        <w:t xml:space="preserve">9.05.2022 </w:t>
      </w:r>
      <w:r>
        <w:rPr>
          <w:b w:val="0"/>
          <w:sz w:val="24"/>
          <w:szCs w:val="24"/>
        </w:rPr>
        <w:t xml:space="preserve"> </w:t>
      </w:r>
      <w:r w:rsidRPr="001C31A2">
        <w:rPr>
          <w:b w:val="0"/>
          <w:sz w:val="24"/>
          <w:szCs w:val="24"/>
        </w:rPr>
        <w:t>года № 4</w:t>
      </w:r>
    </w:p>
    <w:p w:rsidR="000F5561" w:rsidRDefault="000F5561" w:rsidP="00A3461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61" w:rsidRDefault="000F5561" w:rsidP="00A3461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61" w:rsidRDefault="000F5561" w:rsidP="00A3461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17" w:rsidRDefault="007B03F1" w:rsidP="00A3461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0F5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1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92156" w:rsidRPr="00DA2D83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</w:t>
      </w:r>
      <w:r w:rsidR="001E0791" w:rsidRPr="00DA2D83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5D7A78" w:rsidRPr="00DA2D8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50131A" w:rsidRPr="00DA2D83" w:rsidRDefault="001E0791" w:rsidP="00D4295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D83">
        <w:rPr>
          <w:rFonts w:ascii="Times New Roman" w:hAnsi="Times New Roman" w:cs="Times New Roman"/>
          <w:b/>
          <w:sz w:val="28"/>
          <w:szCs w:val="28"/>
        </w:rPr>
        <w:t xml:space="preserve"> Режевско</w:t>
      </w:r>
      <w:r w:rsidR="00A34617">
        <w:rPr>
          <w:rFonts w:ascii="Times New Roman" w:hAnsi="Times New Roman" w:cs="Times New Roman"/>
          <w:b/>
          <w:sz w:val="28"/>
          <w:szCs w:val="28"/>
        </w:rPr>
        <w:t>го</w:t>
      </w:r>
      <w:r w:rsidRPr="00DA2D8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34617">
        <w:rPr>
          <w:rFonts w:ascii="Times New Roman" w:hAnsi="Times New Roman" w:cs="Times New Roman"/>
          <w:b/>
          <w:sz w:val="28"/>
          <w:szCs w:val="28"/>
        </w:rPr>
        <w:t>го</w:t>
      </w:r>
      <w:r w:rsidRPr="00DA2D8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A34617">
        <w:rPr>
          <w:rFonts w:ascii="Times New Roman" w:hAnsi="Times New Roman" w:cs="Times New Roman"/>
          <w:b/>
          <w:sz w:val="28"/>
          <w:szCs w:val="28"/>
        </w:rPr>
        <w:t>а в 2022 году</w:t>
      </w:r>
    </w:p>
    <w:tbl>
      <w:tblPr>
        <w:tblStyle w:val="a3"/>
        <w:tblW w:w="15671" w:type="dxa"/>
        <w:tblInd w:w="-459" w:type="dxa"/>
        <w:tblLayout w:type="fixed"/>
        <w:tblLook w:val="04A0"/>
      </w:tblPr>
      <w:tblGrid>
        <w:gridCol w:w="567"/>
        <w:gridCol w:w="2126"/>
        <w:gridCol w:w="4820"/>
        <w:gridCol w:w="992"/>
        <w:gridCol w:w="1276"/>
        <w:gridCol w:w="5890"/>
      </w:tblGrid>
      <w:tr w:rsidR="00611334" w:rsidRPr="00DA2D83" w:rsidTr="00E8075F">
        <w:tc>
          <w:tcPr>
            <w:tcW w:w="567" w:type="dxa"/>
            <w:vMerge w:val="restart"/>
          </w:tcPr>
          <w:p w:rsidR="00917B53" w:rsidRPr="00DA2D83" w:rsidRDefault="00917B53" w:rsidP="001E0791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2D83">
              <w:rPr>
                <w:rFonts w:ascii="Times New Roman" w:hAnsi="Times New Roman" w:cs="Times New Roman"/>
              </w:rPr>
              <w:t>п</w:t>
            </w:r>
            <w:proofErr w:type="gramEnd"/>
            <w:r w:rsidRPr="00DA2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4820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br/>
              <w:t>*</w:t>
            </w:r>
            <w:r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>(максимальный балл</w:t>
            </w:r>
            <w:r w:rsidR="00714D45"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аждом МДОУ</w:t>
            </w:r>
            <w:r w:rsidRPr="00DA2D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17B53" w:rsidRPr="00DA2D83" w:rsidRDefault="00917B53" w:rsidP="00A34617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Значение показателя</w:t>
            </w:r>
            <w:r w:rsidR="00E8075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890" w:type="dxa"/>
            <w:vMerge w:val="restart"/>
          </w:tcPr>
          <w:p w:rsid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Методы сбора информации </w:t>
            </w:r>
            <w:r w:rsidR="00DA2D83">
              <w:rPr>
                <w:rFonts w:ascii="Times New Roman" w:hAnsi="Times New Roman" w:cs="Times New Roman"/>
              </w:rPr>
              <w:t>–</w:t>
            </w:r>
          </w:p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источники информации</w:t>
            </w:r>
          </w:p>
          <w:p w:rsidR="00917B53" w:rsidRPr="00DA2D83" w:rsidRDefault="00917B53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(нормативно-правовые акты, отчеты, аналитические </w:t>
            </w:r>
            <w:r w:rsidR="005D7A78" w:rsidRPr="00DA2D83">
              <w:rPr>
                <w:rFonts w:ascii="Times New Roman" w:hAnsi="Times New Roman" w:cs="Times New Roman"/>
              </w:rPr>
              <w:t>справки, ссылки</w:t>
            </w:r>
            <w:r w:rsidRPr="00DA2D83">
              <w:rPr>
                <w:rFonts w:ascii="Times New Roman" w:hAnsi="Times New Roman" w:cs="Times New Roman"/>
              </w:rPr>
              <w:t>)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2022</w:t>
            </w:r>
            <w:r w:rsidR="00E807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890" w:type="dxa"/>
            <w:vMerge/>
          </w:tcPr>
          <w:p w:rsidR="00A34617" w:rsidRPr="00DA2D83" w:rsidRDefault="00A34617" w:rsidP="00D50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617" w:rsidRPr="00DA2D83" w:rsidTr="00E8075F">
        <w:tc>
          <w:tcPr>
            <w:tcW w:w="567" w:type="dxa"/>
            <w:vMerge w:val="restart"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образовательных программ дошкольного образования</w:t>
            </w: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Структура и содержание ООП ДО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разработаны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 xml:space="preserve"> и реализуется в соответствии с требованиями ФГОС  ДО:</w:t>
            </w:r>
          </w:p>
          <w:p w:rsidR="00A34617" w:rsidRPr="00DA2D83" w:rsidRDefault="00A34617" w:rsidP="008B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3B379D" w:rsidRDefault="003B379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О от 30.12.2021 № 390/01-07 «Об утверждении модели мониторинга качества дошкольного образования, плана мероприятий («дорожной карты») по формированию системы мониторинга качества дошкольного образования и порядка проведения мониторинга качества дошкольного образования в Режевском городском округе»</w:t>
            </w:r>
          </w:p>
          <w:p w:rsidR="003B379D" w:rsidRDefault="003B379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79D" w:rsidRDefault="003B379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01.09.2020 № 196/1/01-07 «Об утверждении методов сбора и обработки информации Управлением образования </w:t>
            </w:r>
            <w:r w:rsidR="006305D7">
              <w:rPr>
                <w:rFonts w:ascii="Times New Roman" w:hAnsi="Times New Roman" w:cs="Times New Roman"/>
                <w:sz w:val="20"/>
                <w:szCs w:val="20"/>
              </w:rPr>
              <w:t>Администрации Режевского городского округа в рамках своей деятельности проведения мониторинговых процедур на территории Режевского городского округа»</w:t>
            </w:r>
          </w:p>
          <w:p w:rsidR="00F7376D" w:rsidRDefault="00F7376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6D" w:rsidRDefault="00F7376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О от 19.04.2022 № 124/01-07 «О предоставлении информации по показателям качества дошкольного образования»</w:t>
            </w:r>
          </w:p>
          <w:p w:rsidR="003B379D" w:rsidRDefault="003B379D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 № 1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 (приложение)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2B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7.08.№183/1/01-07 «Обутверждении Положения о развивающейпредметно-пространственной среде вмуниципальных дошкольных образовательныхучреждениях Режевского городского округа»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ОП ДОУ,  Отчеты по самообследованию ДОУ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proofErr w:type="gramStart"/>
            <w:r w:rsidRPr="00DA2D83">
              <w:rPr>
                <w:rFonts w:ascii="Times New Roman" w:hAnsi="Times New Roman" w:cs="Times New Roman"/>
              </w:rPr>
              <w:t xml:space="preserve">- доля ДОО, в которых разработаны и реализуются образовательные программы  дошкольного образования, соответствующие  требованиям ФГОС ДО к структуре и содержанию образовательных программ дошкольного образования </w:t>
            </w:r>
            <w:proofErr w:type="gramEnd"/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61133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работаны и реализуются рабочие программы воспитания и календарные планы воспитательной работы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2D102A">
        <w:trPr>
          <w:trHeight w:val="3747"/>
        </w:trPr>
        <w:tc>
          <w:tcPr>
            <w:tcW w:w="567" w:type="dxa"/>
            <w:tcBorders>
              <w:bottom w:val="single" w:sz="4" w:space="0" w:color="auto"/>
            </w:tcBorders>
          </w:tcPr>
          <w:p w:rsidR="00A34617" w:rsidRPr="00DA2D83" w:rsidRDefault="00A34617" w:rsidP="00D42956">
            <w:pPr>
              <w:ind w:left="-108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lastRenderedPageBreak/>
              <w:t xml:space="preserve"> 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чество содержания образовательной деятельности в ДОО 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(социально-коммуникативное развитие, познавательное развитие, физическое развитие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Содержание образовательной деятельности обеспечивает развитие детей в соответствии с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которых содержание образовательной программы </w:t>
            </w:r>
            <w:proofErr w:type="gramStart"/>
            <w:r w:rsidRPr="00DA2D83">
              <w:rPr>
                <w:rFonts w:ascii="Times New Roman" w:hAnsi="Times New Roman" w:cs="Times New Roman"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обеспечивает </w:t>
            </w:r>
            <w:proofErr w:type="gramStart"/>
            <w:r w:rsidRPr="00DA2D83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личности в соответствии с возрастными и индивидуальными особенностями детей по следующим компонентам: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социально-коммуникативное развитие;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познавательное развитие; </w:t>
            </w:r>
          </w:p>
          <w:p w:rsidR="00A34617" w:rsidRPr="00DA2D83" w:rsidRDefault="00A34617" w:rsidP="00202422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речевое развитие; </w:t>
            </w:r>
          </w:p>
          <w:p w:rsidR="00A34617" w:rsidRPr="001F3534" w:rsidRDefault="00A34617" w:rsidP="00455046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художественно-эстетическое развитие;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тверждении Положения о муниципальнойсистеме оценки качества образования  в Режевскомгородском округе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ложение)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17.08.№183/1/01-07 «Обутверждении Положения о развивающей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учреждениях Режевского городского округа»</w:t>
            </w:r>
          </w:p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ОП ДОУ,Отчеты по самообследованиюДОУ</w:t>
            </w:r>
          </w:p>
          <w:p w:rsidR="00A34617" w:rsidRPr="00DA2D83" w:rsidRDefault="00A34617" w:rsidP="00B9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</w:tc>
      </w:tr>
      <w:tr w:rsidR="00A34617" w:rsidRPr="00DA2D83" w:rsidTr="00E8075F">
        <w:tc>
          <w:tcPr>
            <w:tcW w:w="567" w:type="dxa"/>
            <w:vMerge w:val="restart"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чество образовательных условий в ДОО 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4820" w:type="dxa"/>
          </w:tcPr>
          <w:p w:rsidR="00A34617" w:rsidRPr="00DA2D83" w:rsidRDefault="00A34617" w:rsidP="00FE28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Кадровые условия соответствуют требованиям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/01-07 «Обутверждении Положения о муниципальной</w:t>
            </w:r>
            <w:r w:rsidR="002D10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ценки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тчеты по самообследованию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Штатное расписание ДОУ 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тат отчет форма 85-к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от 22.11.2019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296/1/01-07 «О проведении мониторинга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эффективности работы руководителей»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исьмо о мониторинге эффективност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уководителей от 17.12.2019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ниторинг руководителей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Со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по аттестации, аттестационные листы с рекомендациями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21.04.2021 №102/01-07 «Обутверждении плана мероприятий по развитиюсистемы дополнительного профессиональногообразования педагогических и руководящих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ботников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6.08.2021 № 215/01-07 «Об организации и проведении августовских мероприятий работников образования Режевского городского округа в 2021 год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15.06.2020 № 148/01-07 «Обутверждении Методики определенияуточненной примерной штатной численности</w:t>
            </w: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аботников муниципальных дошкольных,общеобразовательных организаций иорганизаций дополнительного образования,</w:t>
            </w:r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Администрации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городском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е» 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17.08.№183/1/01-07 «Обутверждении Положения о развивающей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учреждениях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аспорт доступности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A34617" w:rsidRPr="00DA2D83" w:rsidRDefault="00A34617" w:rsidP="002D1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городском округе» (приложение)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17.08.№183/1/01-07 «Обутверждении Положения о развивающейпредметно-пространственной среде 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учреждениях Режевского городского округа»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ОП ДОУ</w:t>
            </w:r>
          </w:p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спр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З СО «Режевска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4617" w:rsidRPr="00DA2D83" w:rsidRDefault="00A34617" w:rsidP="00A2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здоровья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2D102A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 27.04.2021 № 109/</w:t>
            </w:r>
            <w:r w:rsidR="00A34617" w:rsidRPr="00DA2D83">
              <w:rPr>
                <w:rFonts w:ascii="Times New Roman" w:hAnsi="Times New Roman" w:cs="Times New Roman"/>
                <w:sz w:val="20"/>
                <w:szCs w:val="20"/>
              </w:rPr>
              <w:t>01-07 «О стоимостип</w:t>
            </w:r>
            <w:r w:rsidR="00A34617">
              <w:rPr>
                <w:rFonts w:ascii="Times New Roman" w:hAnsi="Times New Roman" w:cs="Times New Roman"/>
                <w:sz w:val="20"/>
                <w:szCs w:val="20"/>
              </w:rPr>
              <w:t xml:space="preserve">итания в ДОУ на 2021-2022 </w:t>
            </w:r>
            <w:proofErr w:type="spellStart"/>
            <w:r w:rsidR="00A3461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A3461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="00A34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4617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37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Свердловской области от 22.04.2020 № 387-Д </w:t>
            </w:r>
            <w:r w:rsidR="00582E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реализации проекта по организации</w:t>
            </w:r>
          </w:p>
          <w:p w:rsidR="00A34617" w:rsidRPr="00582E7E" w:rsidRDefault="00A34617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дицинского электронного документооборотамежду медицинскими организациями на базеобразовательных организаций</w:t>
            </w:r>
            <w:r w:rsidR="00582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(стр. 18, 43)</w:t>
            </w: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обеспеченность ДОО педагогическими кадрами;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6B1B04" w:rsidRDefault="00A34617" w:rsidP="00D50935">
            <w:pPr>
              <w:rPr>
                <w:rFonts w:ascii="Times New Roman" w:hAnsi="Times New Roman" w:cs="Times New Roman"/>
              </w:rPr>
            </w:pPr>
            <w:r w:rsidRPr="006B1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 доля руководителей ДОО, обладающих требуемым качеством профессиональной подготовки от общего числа руководителей всех ДОО в муниципалитете;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 доля педагогических работников, аттестованных на первую/высшую квалификационную категорию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5890" w:type="dxa"/>
            <w:vMerge/>
          </w:tcPr>
          <w:p w:rsidR="00A34617" w:rsidRPr="00DA2D83" w:rsidRDefault="00A34617" w:rsidP="00377492">
            <w:pPr>
              <w:rPr>
                <w:rFonts w:ascii="Times New Roman" w:hAnsi="Times New Roman" w:cs="Times New Roman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педагогических работников, прошедших курсы повышения квалификации по актуальным вопросам дошкольного образования </w:t>
            </w:r>
            <w:proofErr w:type="gramStart"/>
            <w:r w:rsidRPr="00DA2D83">
              <w:rPr>
                <w:rFonts w:ascii="Times New Roman" w:hAnsi="Times New Roman" w:cs="Times New Roman"/>
              </w:rPr>
              <w:t>за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последние 3 года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педагогических работников с высшим образованием; 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рабочая нагрузка педагога (размер группы и соотношение между количеством воспитанников и количеством педагогов)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Развивающая предметно-пространственная среда отвечает требованиям ФГОСДО: </w:t>
            </w:r>
          </w:p>
          <w:p w:rsidR="00A34617" w:rsidRPr="00DA2D83" w:rsidRDefault="00A34617" w:rsidP="00202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 доля ДОО с низким/высоким уровнем качества образовательной среды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 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вивающая предметно-пространственная среда (предметно-пространственная среда группового помещения) соответствует требованиям ФГОС ДО: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помещении (группе) достаточно места для детей, взрослых размещения оборудования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статочно мебели для повседневного ухода, игр, учения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есть мягкая мебель(уютный уголок)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как минимум 2 различных центра интересов, которые дают возможность детям приобрести разнообразный учебный опыт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в группе предусмотрено место для уединения;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наличие в группе связанного с детьми оформления пространства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пространство для развития крупной моторики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группе оборудовано пространство для развития мелкой моторики; </w:t>
            </w:r>
          </w:p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предметно-пространственная среда на свежем воздухе, доступная воспитанникам группы, соответствует возрастным потребностям воспитанников; </w:t>
            </w:r>
          </w:p>
          <w:p w:rsidR="00A34617" w:rsidRPr="00DA2D83" w:rsidRDefault="00A34617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>-предметно-пространственная среда ДОО, доступная воспитанникам группы вне группового помещения (наличие спортивного зала), музыкального зала, бассейна, специализированных кабинетов (логопеда, дефектолога и пр.)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Default="00A34617" w:rsidP="00D50935">
            <w:pPr>
              <w:rPr>
                <w:rFonts w:ascii="Times New Roman" w:hAnsi="Times New Roman" w:cs="Times New Roman"/>
              </w:rPr>
            </w:pP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FE28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Психолого-педагогические условия соответствуют требованиям ФГОС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7805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2D83">
              <w:rPr>
                <w:rFonts w:ascii="Times New Roman" w:hAnsi="Times New Roman" w:cs="Times New Roman"/>
              </w:rPr>
              <w:t>-доля ДОО, в которых психолого-педагогические условия соответствуют требованиям ФГОС ДО: использование в образовательной деятельности форм и методов работы с детьми, соответствующих их возрастным и индивидуальным особенностям;</w:t>
            </w:r>
            <w:proofErr w:type="gramEnd"/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04" w:rsidRPr="00DA2D83" w:rsidTr="00803453">
        <w:tc>
          <w:tcPr>
            <w:tcW w:w="567" w:type="dxa"/>
            <w:vMerge w:val="restart"/>
          </w:tcPr>
          <w:p w:rsidR="006B1B04" w:rsidRPr="00DA2D83" w:rsidRDefault="006B1B04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6B1B04" w:rsidRPr="00DA2D83" w:rsidRDefault="006B1B04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поддержка инициативы и самостоятельности детей в специфических для них видах деятельности; </w:t>
            </w:r>
          </w:p>
        </w:tc>
        <w:tc>
          <w:tcPr>
            <w:tcW w:w="992" w:type="dxa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B04" w:rsidRPr="00DA2D83" w:rsidRDefault="006B1B04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</w:tcPr>
          <w:p w:rsidR="006B1B04" w:rsidRPr="00DA2D83" w:rsidRDefault="006B1B04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защита детей от всех форм физического и психического насилия; 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 w:val="restart"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c>
          <w:tcPr>
            <w:tcW w:w="567" w:type="dxa"/>
            <w:vMerge/>
          </w:tcPr>
          <w:p w:rsidR="00A34617" w:rsidRPr="00DA2D83" w:rsidRDefault="00A34617" w:rsidP="00D4295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34617" w:rsidRPr="00DA2D83" w:rsidRDefault="00A34617" w:rsidP="00851967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.;</w:t>
            </w:r>
          </w:p>
        </w:tc>
        <w:tc>
          <w:tcPr>
            <w:tcW w:w="992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A34617" w:rsidRPr="00DA2D83" w:rsidRDefault="00A34617" w:rsidP="0061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17" w:rsidRPr="00DA2D83" w:rsidTr="00E8075F">
        <w:trPr>
          <w:trHeight w:val="828"/>
        </w:trPr>
        <w:tc>
          <w:tcPr>
            <w:tcW w:w="567" w:type="dxa"/>
            <w:vMerge w:val="restart"/>
          </w:tcPr>
          <w:p w:rsidR="00A34617" w:rsidRPr="00DA2D83" w:rsidRDefault="00A34617" w:rsidP="007A71B4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реализации адаптированных основных образовательных программ в ДО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4617" w:rsidRPr="00DA2D83" w:rsidRDefault="00A34617" w:rsidP="00C137C0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Структура и содержание АООП </w:t>
            </w:r>
            <w:proofErr w:type="gramStart"/>
            <w:r w:rsidRPr="00DA2D8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  <w:b/>
              </w:rPr>
              <w:t xml:space="preserve"> разработана и реализуется в соответствии с требованиям с ФГОС Д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617" w:rsidRPr="00DA2D83" w:rsidRDefault="00A34617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A34617" w:rsidRPr="00DA2D83" w:rsidRDefault="00A34617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A34617" w:rsidRPr="00DA2D83" w:rsidRDefault="00A34617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м округе» (приложение)</w:t>
            </w:r>
          </w:p>
          <w:p w:rsidR="00A34617" w:rsidRPr="00DA2D83" w:rsidRDefault="00A34617" w:rsidP="00707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617" w:rsidRPr="00DA2D83" w:rsidRDefault="00A34617" w:rsidP="00707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ООП ДОУ, индивидуальная программа реабилитации инвалида ДОУ</w:t>
            </w:r>
          </w:p>
          <w:p w:rsidR="00A34617" w:rsidRPr="00DA2D83" w:rsidRDefault="00A34617" w:rsidP="00D5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аспорт доступности ДОУ</w:t>
            </w:r>
          </w:p>
        </w:tc>
      </w:tr>
      <w:tr w:rsidR="00E8075F" w:rsidRPr="00DA2D83" w:rsidTr="00E8075F">
        <w:trPr>
          <w:trHeight w:val="1008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8075F" w:rsidRPr="00DA2D83" w:rsidRDefault="00E8075F" w:rsidP="00C137C0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9E4653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>, созданы условия для обучающихся с ОВ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90" w:type="dxa"/>
            <w:vMerge/>
          </w:tcPr>
          <w:p w:rsidR="00E8075F" w:rsidRPr="00DA2D83" w:rsidRDefault="00E8075F" w:rsidP="00707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2D83">
              <w:rPr>
                <w:rFonts w:ascii="Times New Roman" w:hAnsi="Times New Roman" w:cs="Times New Roman"/>
                <w:b/>
              </w:rPr>
              <w:t xml:space="preserve">Качество взаимодействия ДОО с семьей (участие семьи в образовательной деятельности, </w:t>
            </w:r>
            <w:proofErr w:type="spellStart"/>
            <w:r w:rsidRPr="00DA2D83">
              <w:rPr>
                <w:rFonts w:ascii="Times New Roman" w:hAnsi="Times New Roman" w:cs="Times New Roman"/>
                <w:b/>
              </w:rPr>
              <w:t>удовлетворённост</w:t>
            </w:r>
            <w:proofErr w:type="spellEnd"/>
            <w:proofErr w:type="gramEnd"/>
          </w:p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и семьи образовательными услугами, индивидуальная поддержка развития детей в семье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В ДОО организованно взаимодействие с семьей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E8075F" w:rsidRDefault="00E8075F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городском округе» (приложение)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тчеты по самообследованию ДОУ</w:t>
            </w:r>
          </w:p>
        </w:tc>
      </w:tr>
      <w:tr w:rsidR="00E8075F" w:rsidRPr="00DA2D83" w:rsidTr="00E8075F">
        <w:trPr>
          <w:trHeight w:val="124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которых организованно взаимодействие с семьей: число родителей, участвующих в образовательной деятельности </w:t>
            </w:r>
            <w:proofErr w:type="gramStart"/>
            <w:r w:rsidRPr="00DA2D83">
              <w:rPr>
                <w:rFonts w:ascii="Times New Roman" w:hAnsi="Times New Roman" w:cs="Times New Roman"/>
              </w:rPr>
              <w:t>ДО</w:t>
            </w:r>
            <w:proofErr w:type="gramEnd"/>
            <w:r w:rsidRPr="00DA2D8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0" w:type="dxa"/>
            <w:vMerge/>
            <w:tcBorders>
              <w:bottom w:val="single" w:sz="4" w:space="0" w:color="auto"/>
            </w:tcBorders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884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DA2D83">
              <w:rPr>
                <w:rFonts w:ascii="Times New Roman" w:hAnsi="Times New Roman" w:cs="Times New Roman"/>
              </w:rPr>
              <w:t>удовлетвор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DA2D83">
              <w:rPr>
                <w:rFonts w:ascii="Times New Roman" w:hAnsi="Times New Roman" w:cs="Times New Roman"/>
              </w:rPr>
              <w:t xml:space="preserve"> родителей кач</w:t>
            </w:r>
            <w:r>
              <w:rPr>
                <w:rFonts w:ascii="Times New Roman" w:hAnsi="Times New Roman" w:cs="Times New Roman"/>
              </w:rPr>
              <w:t>еством дошко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НОК</w:t>
            </w:r>
          </w:p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24.09.2020 № 219/1/01-07 «Об утверждении Положения о Консультативном пункте в МДОУ Режевского городского округа»</w:t>
            </w:r>
          </w:p>
          <w:p w:rsidR="00E8075F" w:rsidRPr="00DA2D83" w:rsidRDefault="00E8075F" w:rsidP="00DB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837"/>
        </w:trPr>
        <w:tc>
          <w:tcPr>
            <w:tcW w:w="567" w:type="dxa"/>
            <w:tcBorders>
              <w:top w:val="single" w:sz="4" w:space="0" w:color="auto"/>
            </w:tcBorders>
          </w:tcPr>
          <w:p w:rsidR="00E8075F" w:rsidRPr="00DA2D83" w:rsidRDefault="00E8075F" w:rsidP="007A71B4">
            <w:pPr>
              <w:tabs>
                <w:tab w:val="left" w:pos="-108"/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8075F" w:rsidRPr="00DA2D83" w:rsidRDefault="00E8075F" w:rsidP="009E4653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наличие индивидуальной поддержки развития детей в семь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75F" w:rsidRPr="00DA2D83" w:rsidRDefault="00E8075F" w:rsidP="00D5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:rsidR="00E8075F" w:rsidRPr="00DA2D83" w:rsidRDefault="00E8075F" w:rsidP="008F4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29.09.2020 № 224/01-07 «Об открытии Консультативного пункта в МАДОУ № 30 «Ёл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 Режевского городского округа</w:t>
            </w:r>
          </w:p>
          <w:p w:rsidR="00E8075F" w:rsidRPr="00DA2D83" w:rsidRDefault="00E8075F" w:rsidP="00DB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31.08.2021 № 229/01-07 «Об открытии Консультативного пункта в МАДОУ № 1 «Голубой кораблик», МАДОУ № 4 «Искорка» Режевского городского округа</w:t>
            </w: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 xml:space="preserve">Обеспечение здоровья, безопасности и качество услуг по присмотру и уходу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Созданы условия по обеспечению здоровья, безопасности и качеству услуг по присмотру и уходу за детьм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E8075F" w:rsidRPr="00DA2D83" w:rsidRDefault="00E8075F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городском округе» (приложение)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Аналитические отчеты ДОУ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Отчеты по самообследованию ДОУ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ограмма здоровья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455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от 2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021 № 109.01-07 «О стоимости 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итания в ДОУ на 2021-2022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 ЦРБ РГО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240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Свердловской области от 22.04.2020 № 387-Д </w:t>
            </w:r>
            <w:r w:rsidR="00582E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реализации проекта по организации</w:t>
            </w:r>
          </w:p>
          <w:p w:rsidR="00E8075F" w:rsidRPr="005A4708" w:rsidRDefault="00E8075F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едицинского электронного документооборотамежду медицинскими организациями на базеобразовательных организаций</w:t>
            </w:r>
            <w:r w:rsidR="00582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(стр. 18, 43)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01.02.2019 № 20/01-07 «Обутверждении Положения о порядке организации бесплатной перевозки обучающихся муниципальных образовательных организаций, реализующих основные общеобразовательные программы Режевского городского округа»</w:t>
            </w:r>
          </w:p>
          <w:p w:rsidR="00E8075F" w:rsidRPr="00DA2D83" w:rsidRDefault="00E8075F" w:rsidP="00240600">
            <w:pPr>
              <w:rPr>
                <w:rFonts w:ascii="Times New Roman" w:hAnsi="Times New Roman" w:cs="Times New Roman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от 25.03.2022 № 81/1-07 «Об организации подвоза детей </w:t>
            </w:r>
            <w:proofErr w:type="spellStart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дошкольноговозраста</w:t>
            </w:r>
            <w:proofErr w:type="spellEnd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 xml:space="preserve"> поселка </w:t>
            </w:r>
            <w:proofErr w:type="spellStart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Костоусово</w:t>
            </w:r>
            <w:proofErr w:type="spellEnd"/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30.08.2019 № 219/01-07 «Об организации подвоза детей дошкольного возраста д. Мостовая, д. Фирсово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30.08.2019 № 218/01-07 «Об организации подвоза детей дошкольного возраста села Каменка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18.01. 2022 № 15/01-07 «Об усилении мер антитеррористической защищенности дошкольных образовательных учреждений и учреждений дополнительного образования Режевского городского округа»</w:t>
            </w: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455046" w:rsidRDefault="00E8075F" w:rsidP="0024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46">
              <w:rPr>
                <w:rFonts w:ascii="Times New Roman" w:hAnsi="Times New Roman" w:cs="Times New Roman"/>
                <w:sz w:val="20"/>
                <w:szCs w:val="20"/>
              </w:rPr>
              <w:t>Приказ УО от 01.02.2019 № 21/01-07 «Об организации работы по расследованию несчастных случаев с обучающимися и работниками образовательных учреждений Режевского городского округа»</w:t>
            </w:r>
          </w:p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 w:val="restart"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-доля ДОО, в которых созданы условия по обеспечению здоровья, безопасности и качеству услуг по присмотру и уходу за детьми (состояние здоровья воспитанников;  в  ДОО созданы санитарно-гигиенические условия;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проводятся мероприятия по сохранению и укреплению здоровья;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организован процесс питания в соответствии с установленными требованиями;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в ДОО организованно медицинское обслуживание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1771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обеспечена безопасность внутреннего помещения ДОО (группового и </w:t>
            </w:r>
            <w:proofErr w:type="spellStart"/>
            <w:r w:rsidRPr="00DA2D83">
              <w:rPr>
                <w:rFonts w:ascii="Times New Roman" w:hAnsi="Times New Roman" w:cs="Times New Roman"/>
              </w:rPr>
              <w:t>внегруппового</w:t>
            </w:r>
            <w:proofErr w:type="spellEnd"/>
            <w:r w:rsidRPr="00DA2D83">
              <w:rPr>
                <w:rFonts w:ascii="Times New Roman" w:hAnsi="Times New Roman" w:cs="Times New Roman"/>
              </w:rPr>
              <w:t xml:space="preserve">)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обеспечена безопасность территории ДОО для прогулок  на свежем воздухе; 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проводится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чрезвычайными ситуациями и несчастными случаями</w:t>
            </w:r>
          </w:p>
        </w:tc>
        <w:tc>
          <w:tcPr>
            <w:tcW w:w="992" w:type="dxa"/>
          </w:tcPr>
          <w:p w:rsidR="00E8075F" w:rsidRPr="00DA2D83" w:rsidRDefault="00E8075F" w:rsidP="005A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</w:tcPr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E8075F" w:rsidRDefault="00E8075F" w:rsidP="00377492">
            <w:pPr>
              <w:rPr>
                <w:rFonts w:ascii="Times New Roman" w:hAnsi="Times New Roman" w:cs="Times New Roman"/>
              </w:rPr>
            </w:pP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619"/>
        </w:trPr>
        <w:tc>
          <w:tcPr>
            <w:tcW w:w="567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  <w:b/>
              </w:rPr>
              <w:t>Качество управления ДО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DD323A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  <w:b/>
              </w:rPr>
              <w:t>По повышению качества управления ДО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</w:tcPr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риказ УО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/01-07 «Обутверждении Положения о муниципальнойсистеме оценки качества </w:t>
            </w:r>
          </w:p>
          <w:p w:rsidR="00E8075F" w:rsidRPr="00DA2D83" w:rsidRDefault="00E8075F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в Режевскомгородском окру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)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одель МСОКО, Аналитические отчеты ДОУ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Порядок Согласования программ развития</w:t>
            </w:r>
          </w:p>
          <w:p w:rsidR="00E8075F" w:rsidRPr="00DA2D83" w:rsidRDefault="00E8075F" w:rsidP="00DA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й сУправлением образования Администрации</w:t>
            </w:r>
          </w:p>
          <w:p w:rsidR="00E8075F" w:rsidRPr="00DA2D83" w:rsidRDefault="00E8075F" w:rsidP="0058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ежевского городского округа, утвержденоПриказом Управления образованияАдминистрации Режевского городского округа</w:t>
            </w:r>
            <w:bookmarkStart w:id="0" w:name="_GoBack"/>
            <w:bookmarkEnd w:id="0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от 28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№ 37/01-07</w:t>
            </w: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функционирует ВСОКО;</w:t>
            </w:r>
          </w:p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75F" w:rsidRPr="00DA2D83" w:rsidTr="00E8075F">
        <w:trPr>
          <w:trHeight w:val="852"/>
        </w:trPr>
        <w:tc>
          <w:tcPr>
            <w:tcW w:w="567" w:type="dxa"/>
            <w:vMerge/>
          </w:tcPr>
          <w:p w:rsidR="00E8075F" w:rsidRPr="00DA2D83" w:rsidRDefault="00E8075F" w:rsidP="007A71B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  <w:b/>
              </w:rPr>
            </w:pPr>
            <w:r w:rsidRPr="00DA2D83">
              <w:rPr>
                <w:rFonts w:ascii="Times New Roman" w:hAnsi="Times New Roman" w:cs="Times New Roman"/>
              </w:rPr>
              <w:t xml:space="preserve">-доля ДОО, в </w:t>
            </w:r>
            <w:proofErr w:type="gramStart"/>
            <w:r w:rsidRPr="00DA2D8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2D83">
              <w:rPr>
                <w:rFonts w:ascii="Times New Roman" w:hAnsi="Times New Roman" w:cs="Times New Roman"/>
              </w:rPr>
              <w:t xml:space="preserve"> разработана программа разви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75F" w:rsidRPr="00DA2D83" w:rsidRDefault="00E8075F" w:rsidP="0037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0" w:type="dxa"/>
            <w:vMerge/>
          </w:tcPr>
          <w:p w:rsidR="00E8075F" w:rsidRPr="00DA2D83" w:rsidRDefault="00E8075F" w:rsidP="008F4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2E8" w:rsidRPr="00DA2D83" w:rsidRDefault="006B7985" w:rsidP="001804D6">
      <w:pPr>
        <w:jc w:val="both"/>
        <w:rPr>
          <w:rFonts w:ascii="Times New Roman" w:hAnsi="Times New Roman" w:cs="Times New Roman"/>
        </w:rPr>
      </w:pPr>
      <w:r w:rsidRPr="00DA2D83">
        <w:rPr>
          <w:rFonts w:ascii="Times New Roman" w:hAnsi="Times New Roman" w:cs="Times New Roman"/>
        </w:rPr>
        <w:t>*Максимальный итоговый  балл по результатам проведения оценки на основе «Экспертной карты мониторинга качества дошкольного образования» составляет 30 баллов</w:t>
      </w:r>
      <w:r w:rsidR="001804D6" w:rsidRPr="00DA2D83">
        <w:rPr>
          <w:rFonts w:ascii="Times New Roman" w:hAnsi="Times New Roman" w:cs="Times New Roman"/>
        </w:rPr>
        <w:t>. Баллы всех ДОО суммируются по каждому направлению, расчет % как отношение суммы баллов по каждому направлению к максимально возможному баллу.</w:t>
      </w:r>
    </w:p>
    <w:sectPr w:rsidR="009462E8" w:rsidRPr="00DA2D83" w:rsidSect="000F55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4BA"/>
    <w:multiLevelType w:val="hybridMultilevel"/>
    <w:tmpl w:val="EE54B634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6DB46DB0"/>
    <w:multiLevelType w:val="hybridMultilevel"/>
    <w:tmpl w:val="B41E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5F13"/>
    <w:multiLevelType w:val="hybridMultilevel"/>
    <w:tmpl w:val="844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534DA"/>
    <w:rsid w:val="000265C7"/>
    <w:rsid w:val="0002761D"/>
    <w:rsid w:val="00053E4E"/>
    <w:rsid w:val="000A13DF"/>
    <w:rsid w:val="000F5561"/>
    <w:rsid w:val="001804D6"/>
    <w:rsid w:val="00192A15"/>
    <w:rsid w:val="001C5C62"/>
    <w:rsid w:val="001E0791"/>
    <w:rsid w:val="001E22BB"/>
    <w:rsid w:val="001F3534"/>
    <w:rsid w:val="00202422"/>
    <w:rsid w:val="00240600"/>
    <w:rsid w:val="00292156"/>
    <w:rsid w:val="002B04FE"/>
    <w:rsid w:val="002C3C85"/>
    <w:rsid w:val="002D102A"/>
    <w:rsid w:val="002F3877"/>
    <w:rsid w:val="003037FD"/>
    <w:rsid w:val="00377492"/>
    <w:rsid w:val="003B379D"/>
    <w:rsid w:val="003F7C16"/>
    <w:rsid w:val="004375EB"/>
    <w:rsid w:val="00440276"/>
    <w:rsid w:val="00455046"/>
    <w:rsid w:val="004B0818"/>
    <w:rsid w:val="004E0D77"/>
    <w:rsid w:val="0050131A"/>
    <w:rsid w:val="0057172A"/>
    <w:rsid w:val="00577088"/>
    <w:rsid w:val="005770F8"/>
    <w:rsid w:val="005806E2"/>
    <w:rsid w:val="00582E7E"/>
    <w:rsid w:val="005A4708"/>
    <w:rsid w:val="005D36CC"/>
    <w:rsid w:val="005D7A78"/>
    <w:rsid w:val="00611334"/>
    <w:rsid w:val="0061763E"/>
    <w:rsid w:val="00617FEE"/>
    <w:rsid w:val="0062048D"/>
    <w:rsid w:val="006305D7"/>
    <w:rsid w:val="006348BC"/>
    <w:rsid w:val="006B1B04"/>
    <w:rsid w:val="006B7985"/>
    <w:rsid w:val="006D3F64"/>
    <w:rsid w:val="00707DC4"/>
    <w:rsid w:val="00714D45"/>
    <w:rsid w:val="00751A5E"/>
    <w:rsid w:val="00780545"/>
    <w:rsid w:val="007A71B4"/>
    <w:rsid w:val="007B03F1"/>
    <w:rsid w:val="0082737E"/>
    <w:rsid w:val="00851967"/>
    <w:rsid w:val="008538ED"/>
    <w:rsid w:val="00856CD9"/>
    <w:rsid w:val="008B3693"/>
    <w:rsid w:val="008F42D5"/>
    <w:rsid w:val="009014C2"/>
    <w:rsid w:val="00917B53"/>
    <w:rsid w:val="0094455E"/>
    <w:rsid w:val="009462E8"/>
    <w:rsid w:val="009A77C2"/>
    <w:rsid w:val="009C356A"/>
    <w:rsid w:val="009E4653"/>
    <w:rsid w:val="00A260D6"/>
    <w:rsid w:val="00A34617"/>
    <w:rsid w:val="00AC0AE5"/>
    <w:rsid w:val="00B46D95"/>
    <w:rsid w:val="00B534DA"/>
    <w:rsid w:val="00B9293F"/>
    <w:rsid w:val="00BA016B"/>
    <w:rsid w:val="00C137C0"/>
    <w:rsid w:val="00C45306"/>
    <w:rsid w:val="00C5012E"/>
    <w:rsid w:val="00D42956"/>
    <w:rsid w:val="00D43103"/>
    <w:rsid w:val="00D50935"/>
    <w:rsid w:val="00D928E9"/>
    <w:rsid w:val="00DA2D83"/>
    <w:rsid w:val="00DB2945"/>
    <w:rsid w:val="00DB493A"/>
    <w:rsid w:val="00DD323A"/>
    <w:rsid w:val="00E43BDB"/>
    <w:rsid w:val="00E8075F"/>
    <w:rsid w:val="00EA7A78"/>
    <w:rsid w:val="00EC6CE7"/>
    <w:rsid w:val="00ED7E0F"/>
    <w:rsid w:val="00EE3F90"/>
    <w:rsid w:val="00F32B67"/>
    <w:rsid w:val="00F470F4"/>
    <w:rsid w:val="00F7376D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15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4B0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D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A7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F556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5561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1387-A6CE-4B92-999C-D925C41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5-18T08:49:00Z</cp:lastPrinted>
  <dcterms:created xsi:type="dcterms:W3CDTF">2022-05-18T09:00:00Z</dcterms:created>
  <dcterms:modified xsi:type="dcterms:W3CDTF">2022-05-18T09:00:00Z</dcterms:modified>
</cp:coreProperties>
</file>